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84" w:rsidRDefault="00997D84" w:rsidP="00E33AD6">
      <w:pPr>
        <w:ind w:firstLineChars="0" w:firstLine="0"/>
        <w:rPr>
          <w:rFonts w:cs="Times New Roman"/>
        </w:rPr>
      </w:pPr>
      <w:r>
        <w:rPr>
          <w:rFonts w:hint="eastAsia"/>
        </w:rPr>
        <w:t>（様式１）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848"/>
        <w:gridCol w:w="850"/>
        <w:gridCol w:w="71"/>
        <w:gridCol w:w="1062"/>
        <w:gridCol w:w="1636"/>
        <w:gridCol w:w="209"/>
        <w:gridCol w:w="557"/>
        <w:gridCol w:w="290"/>
        <w:gridCol w:w="708"/>
        <w:gridCol w:w="1562"/>
        <w:gridCol w:w="425"/>
        <w:gridCol w:w="997"/>
      </w:tblGrid>
      <w:tr w:rsidR="00997D84" w:rsidTr="00971470">
        <w:trPr>
          <w:trHeight w:val="650"/>
        </w:trPr>
        <w:tc>
          <w:tcPr>
            <w:tcW w:w="5141" w:type="dxa"/>
            <w:gridSpan w:val="6"/>
            <w:tcBorders>
              <w:top w:val="nil"/>
              <w:left w:val="nil"/>
            </w:tcBorders>
          </w:tcPr>
          <w:p w:rsidR="00997D84" w:rsidRDefault="00997D84" w:rsidP="00065722">
            <w:pPr>
              <w:ind w:firstLine="200"/>
              <w:rPr>
                <w:kern w:val="2"/>
              </w:rPr>
            </w:pPr>
          </w:p>
          <w:p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982" w:type="dxa"/>
            <w:gridSpan w:val="5"/>
          </w:tcPr>
          <w:p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:rsidTr="00BC3858">
        <w:tc>
          <w:tcPr>
            <w:tcW w:w="9889" w:type="dxa"/>
            <w:gridSpan w:val="13"/>
          </w:tcPr>
          <w:p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341AB9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21.05pt;margin-top:1.6pt;width:145.6pt;height:31.3pt;z-index:251658240">
                  <v:textbox inset="5.85pt,.7pt,5.85pt,.7pt"/>
                </v:shape>
              </w:pic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804D25">
            <w:pPr>
              <w:rPr>
                <w:kern w:val="2"/>
                <w:sz w:val="21"/>
                <w:szCs w:val="21"/>
              </w:rPr>
            </w:pPr>
          </w:p>
          <w:p w:rsidR="00804D25" w:rsidRDefault="00997D84" w:rsidP="00804D25">
            <w:pPr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</w:p>
          <w:p w:rsidR="00997D84" w:rsidRPr="00804D25" w:rsidRDefault="00997D84" w:rsidP="00E33AD6">
            <w:pPr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10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BC3858" w:rsidRPr="00804D25" w:rsidTr="00580148">
        <w:trPr>
          <w:trHeight w:val="680"/>
        </w:trPr>
        <w:tc>
          <w:tcPr>
            <w:tcW w:w="674" w:type="dxa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7C05E7" w:rsidRPr="00804D25" w:rsidRDefault="0086344A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校</w:t>
            </w:r>
          </w:p>
        </w:tc>
        <w:tc>
          <w:tcPr>
            <w:tcW w:w="2978" w:type="dxa"/>
            <w:gridSpan w:val="4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vMerge w:val="restart"/>
            <w:vAlign w:val="center"/>
          </w:tcPr>
          <w:p w:rsidR="00B8262A" w:rsidRPr="00804D25" w:rsidRDefault="007E47C2" w:rsidP="00580148">
            <w:pPr>
              <w:spacing w:line="400" w:lineRule="exact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:rsidR="0086344A" w:rsidRPr="00804D25" w:rsidRDefault="007E47C2" w:rsidP="00580148">
            <w:pPr>
              <w:spacing w:line="400" w:lineRule="exact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平成</w:t>
            </w:r>
            <w:r w:rsid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月卒業見込</w:t>
            </w:r>
            <w:r w:rsidR="00B8262A" w:rsidRPr="00804D25">
              <w:rPr>
                <w:rFonts w:hint="eastAsia"/>
                <w:kern w:val="2"/>
                <w:sz w:val="21"/>
                <w:szCs w:val="21"/>
              </w:rPr>
              <w:t>・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卒業</w:t>
            </w:r>
          </w:p>
          <w:p w:rsidR="007C05E7" w:rsidRPr="00804D25" w:rsidRDefault="007E47C2" w:rsidP="00580148">
            <w:pPr>
              <w:spacing w:line="400" w:lineRule="exact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性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別</w:t>
            </w:r>
          </w:p>
        </w:tc>
        <w:tc>
          <w:tcPr>
            <w:tcW w:w="997" w:type="dxa"/>
            <w:vMerge w:val="restart"/>
            <w:vAlign w:val="center"/>
          </w:tcPr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男・女</w:t>
            </w:r>
          </w:p>
        </w:tc>
      </w:tr>
      <w:tr w:rsidR="00D8558C" w:rsidRPr="00804D25" w:rsidTr="00580148">
        <w:trPr>
          <w:trHeight w:val="680"/>
        </w:trPr>
        <w:tc>
          <w:tcPr>
            <w:tcW w:w="674" w:type="dxa"/>
            <w:vMerge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2978" w:type="dxa"/>
            <w:gridSpan w:val="4"/>
          </w:tcPr>
          <w:p w:rsidR="00D8558C" w:rsidRPr="00804D25" w:rsidRDefault="00D8558C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特別支援学級　，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>通常学級</w:t>
            </w:r>
          </w:p>
          <w:p w:rsidR="00D8558C" w:rsidRPr="00804D25" w:rsidRDefault="00341AB9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w:pict w14:anchorId="54B8C0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0;text-align:left;margin-left:.45pt;margin-top:2.15pt;width:35.95pt;height:11.6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 inset="0,0,0,0">
                    <w:txbxContent>
                      <w:p w:rsidR="00D8558C" w:rsidRPr="00CB0E1F" w:rsidRDefault="00D8558C" w:rsidP="00D2422A">
                        <w:pPr>
                          <w:snapToGrid w:val="0"/>
                          <w:spacing w:line="120" w:lineRule="atLeast"/>
                          <w:ind w:firstLineChars="0" w:firstLine="0"/>
                          <w:rPr>
                            <w:sz w:val="28"/>
                          </w:rPr>
                        </w:pPr>
                        <w:r w:rsidRPr="00CB0E1F">
                          <w:rPr>
                            <w:rFonts w:hint="eastAsia"/>
                            <w:sz w:val="18"/>
                          </w:rPr>
                          <w:t>障害種</w:t>
                        </w:r>
                      </w:p>
                    </w:txbxContent>
                  </v:textbox>
                </v:shape>
              </w:pict>
            </w:r>
            <w:r w:rsidR="00D8558C">
              <w:rPr>
                <w:rFonts w:hint="eastAsia"/>
                <w:kern w:val="2"/>
                <w:sz w:val="21"/>
                <w:szCs w:val="21"/>
              </w:rPr>
              <w:t>（</w:t>
            </w:r>
            <w:r w:rsidR="00CB0E1F">
              <w:rPr>
                <w:rFonts w:hint="eastAsia"/>
                <w:kern w:val="2"/>
                <w:sz w:val="21"/>
                <w:szCs w:val="21"/>
              </w:rPr>
              <w:t xml:space="preserve">　　　　　　　　　</w:t>
            </w:r>
            <w:r w:rsidR="00D8558C">
              <w:rPr>
                <w:rFonts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3117" w:type="dxa"/>
            <w:gridSpan w:val="4"/>
            <w:vMerge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10"/>
          </w:tcPr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:rsidTr="00F467B8">
        <w:trPr>
          <w:trHeight w:val="1116"/>
        </w:trPr>
        <w:tc>
          <w:tcPr>
            <w:tcW w:w="9889" w:type="dxa"/>
            <w:gridSpan w:val="13"/>
            <w:tcBorders>
              <w:left w:val="nil"/>
              <w:bottom w:val="dashSmallGap" w:sz="4" w:space="0" w:color="auto"/>
              <w:right w:val="nil"/>
            </w:tcBorders>
          </w:tcPr>
          <w:p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:rsidR="00D8558C" w:rsidRDefault="00341AB9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w:pict>
                <v:oval id="_x0000_s1029" style="position:absolute;left:0;text-align:left;margin-left:364.5pt;margin-top:18.35pt;width:35.9pt;height:47.5pt;z-index:251660288">
                  <v:stroke dashstyle="1 1" endcap="round"/>
                  <v:textbox style="layout-flow:vertical-ideographic;mso-next-textbox:#_x0000_s1029" inset="5.85pt,.7pt,5.85pt,.7pt">
                    <w:txbxContent>
                      <w:p w:rsidR="00D8558C" w:rsidRDefault="00D8558C" w:rsidP="00804D25">
                        <w:pPr>
                          <w:ind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割　印</w:t>
                        </w:r>
                      </w:p>
                    </w:txbxContent>
                  </v:textbox>
                </v:oval>
              </w:pic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:rsidTr="00BC3858">
        <w:trPr>
          <w:trHeight w:val="420"/>
        </w:trPr>
        <w:tc>
          <w:tcPr>
            <w:tcW w:w="9889" w:type="dxa"/>
            <w:gridSpan w:val="13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:rsidR="00D8558C" w:rsidRPr="00804D25" w:rsidRDefault="00D8558C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２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選考</w:t>
            </w:r>
          </w:p>
        </w:tc>
      </w:tr>
      <w:tr w:rsidR="00D8558C" w:rsidRPr="00804D25" w:rsidTr="00B62156">
        <w:trPr>
          <w:trHeight w:val="796"/>
        </w:trPr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69" w:type="dxa"/>
            <w:gridSpan w:val="3"/>
          </w:tcPr>
          <w:p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番</w:t>
            </w:r>
          </w:p>
        </w:tc>
        <w:tc>
          <w:tcPr>
            <w:tcW w:w="1062" w:type="dxa"/>
            <w:vAlign w:val="center"/>
          </w:tcPr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692" w:type="dxa"/>
            <w:gridSpan w:val="4"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gridSpan w:val="3"/>
            <w:vAlign w:val="center"/>
          </w:tcPr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D8558C" w:rsidRPr="00804D25" w:rsidTr="00971470">
        <w:trPr>
          <w:trHeight w:val="694"/>
        </w:trPr>
        <w:tc>
          <w:tcPr>
            <w:tcW w:w="1522" w:type="dxa"/>
            <w:gridSpan w:val="2"/>
            <w:vAlign w:val="center"/>
          </w:tcPr>
          <w:p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828" w:type="dxa"/>
            <w:gridSpan w:val="5"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志願校</w:t>
            </w:r>
          </w:p>
        </w:tc>
        <w:tc>
          <w:tcPr>
            <w:tcW w:w="3692" w:type="dxa"/>
            <w:gridSpan w:val="4"/>
            <w:vAlign w:val="center"/>
          </w:tcPr>
          <w:p w:rsidR="00D8558C" w:rsidRPr="00BC3858" w:rsidRDefault="00D8558C" w:rsidP="00D8558C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:rsidR="00D8558C" w:rsidRPr="00804D25" w:rsidRDefault="00D8558C" w:rsidP="00D8558C">
            <w:pPr>
              <w:ind w:firstLineChars="17" w:firstLine="36"/>
              <w:jc w:val="center"/>
              <w:rPr>
                <w:rFonts w:cs="Times New Roma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:rsidR="00BC3858" w:rsidRDefault="00BC3858" w:rsidP="00065722"/>
    <w:p w:rsidR="00971470" w:rsidRDefault="00971470" w:rsidP="00065722"/>
    <w:p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09784E">
        <w:rPr>
          <w:rFonts w:hint="eastAsia"/>
        </w:rPr>
        <w:t>，</w:t>
      </w:r>
      <w:r>
        <w:rPr>
          <w:rFonts w:hint="eastAsia"/>
        </w:rPr>
        <w:t>本人及び保護者（保証人）が記入する。ただし</w:t>
      </w:r>
      <w:r w:rsidR="0009784E">
        <w:rPr>
          <w:rFonts w:hint="eastAsia"/>
        </w:rPr>
        <w:t>，</w:t>
      </w:r>
      <w:r>
        <w:rPr>
          <w:rFonts w:hint="eastAsia"/>
        </w:rPr>
        <w:t>本人が</w:t>
      </w:r>
      <w:r w:rsidR="008A4596">
        <w:rPr>
          <w:rFonts w:hint="eastAsia"/>
        </w:rPr>
        <w:t>２０</w:t>
      </w:r>
      <w:r>
        <w:rPr>
          <w:rFonts w:hint="eastAsia"/>
        </w:rPr>
        <w:t>歳以上の場合には保護者（保証人）は不要であ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09784E">
        <w:rPr>
          <w:rFonts w:hint="eastAsia"/>
        </w:rPr>
        <w:t>，</w:t>
      </w:r>
      <w:r>
        <w:rPr>
          <w:rFonts w:hint="eastAsia"/>
        </w:rPr>
        <w:t>戸籍の原本どおりに記載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09784E">
        <w:rPr>
          <w:rFonts w:hint="eastAsia"/>
        </w:rPr>
        <w:t>，</w:t>
      </w:r>
      <w:r>
        <w:rPr>
          <w:rFonts w:hint="eastAsia"/>
        </w:rPr>
        <w:t>生徒に対して親権を行う者を</w:t>
      </w:r>
      <w:r w:rsidR="0009784E">
        <w:rPr>
          <w:rFonts w:hint="eastAsia"/>
        </w:rPr>
        <w:t>，</w:t>
      </w:r>
      <w:r>
        <w:rPr>
          <w:rFonts w:hint="eastAsia"/>
        </w:rPr>
        <w:t>親権を行う者がいないときには後見人を記入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09784E">
        <w:rPr>
          <w:rFonts w:hint="eastAsia"/>
        </w:rPr>
        <w:t>，</w:t>
      </w:r>
      <w:r>
        <w:rPr>
          <w:rFonts w:hint="eastAsia"/>
        </w:rPr>
        <w:t>該当する方の文字を○で囲む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５　性別については</w:t>
      </w:r>
      <w:r w:rsidR="0009784E">
        <w:rPr>
          <w:rFonts w:hint="eastAsia"/>
        </w:rPr>
        <w:t>，</w:t>
      </w:r>
      <w:r>
        <w:rPr>
          <w:rFonts w:hint="eastAsia"/>
        </w:rPr>
        <w:t>「男・女」のどちらかを○で囲む。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　保護者の現住所が本人の現住所と同じである場合には</w:t>
      </w:r>
      <w:r w:rsidR="00894AE4">
        <w:rPr>
          <w:rFonts w:hint="eastAsia"/>
        </w:rPr>
        <w:t>，</w:t>
      </w:r>
      <w:r>
        <w:rPr>
          <w:rFonts w:hint="eastAsia"/>
        </w:rPr>
        <w:t>「本人に同じ」と記入する。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７　本人が保護者の現住所と異なるところを生活本拠地とする場合（例えば</w:t>
      </w:r>
      <w:r w:rsidR="0009784E">
        <w:rPr>
          <w:rFonts w:hint="eastAsia"/>
        </w:rPr>
        <w:t>，</w:t>
      </w:r>
      <w:r>
        <w:rPr>
          <w:rFonts w:hint="eastAsia"/>
        </w:rPr>
        <w:t>本人が施設入所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現在居住している住所を記載する。</w:t>
      </w:r>
    </w:p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09784E">
        <w:rPr>
          <w:rFonts w:hint="eastAsia"/>
        </w:rPr>
        <w:t>，</w:t>
      </w:r>
      <w:r>
        <w:rPr>
          <w:rFonts w:hint="eastAsia"/>
        </w:rPr>
        <w:t>保護者が単身赴任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保護者の生活本拠地を記載する。</w:t>
      </w:r>
    </w:p>
    <w:p w:rsidR="00D23430" w:rsidRDefault="00D23430" w:rsidP="00065722"/>
    <w:p w:rsidR="00D23430" w:rsidRDefault="00D23430" w:rsidP="00065722">
      <w:r>
        <w:rPr>
          <w:rFonts w:hint="eastAsia"/>
        </w:rPr>
        <w:t>◎出願受付期間は</w:t>
      </w:r>
      <w:r w:rsidR="0009784E">
        <w:rPr>
          <w:rFonts w:hint="eastAsia"/>
        </w:rPr>
        <w:t>，</w:t>
      </w:r>
      <w:r w:rsidR="00580148">
        <w:rPr>
          <w:rFonts w:hint="eastAsia"/>
        </w:rPr>
        <w:t>令和元</w:t>
      </w:r>
      <w:r>
        <w:rPr>
          <w:rFonts w:hint="eastAsia"/>
        </w:rPr>
        <w:t>年</w:t>
      </w:r>
      <w:r w:rsidR="00465E2A">
        <w:rPr>
          <w:rFonts w:hint="eastAsia"/>
        </w:rPr>
        <w:t>１２</w:t>
      </w:r>
      <w:r>
        <w:rPr>
          <w:rFonts w:hint="eastAsia"/>
        </w:rPr>
        <w:t>月</w:t>
      </w:r>
      <w:r w:rsidR="00580148">
        <w:rPr>
          <w:rFonts w:hint="eastAsia"/>
        </w:rPr>
        <w:t>１９</w:t>
      </w:r>
      <w:r>
        <w:rPr>
          <w:rFonts w:hint="eastAsia"/>
        </w:rPr>
        <w:t>日（</w:t>
      </w:r>
      <w:r w:rsidR="00CF617A">
        <w:rPr>
          <w:rFonts w:hint="eastAsia"/>
        </w:rPr>
        <w:t>木</w:t>
      </w:r>
      <w:r w:rsidR="00580148">
        <w:rPr>
          <w:rFonts w:hint="eastAsia"/>
        </w:rPr>
        <w:t>）から令和２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580148">
        <w:rPr>
          <w:rFonts w:hint="eastAsia"/>
        </w:rPr>
        <w:t>６</w:t>
      </w:r>
      <w:r>
        <w:rPr>
          <w:rFonts w:hint="eastAsia"/>
        </w:rPr>
        <w:t>日（</w:t>
      </w:r>
      <w:r w:rsidR="00E62BC8">
        <w:rPr>
          <w:rFonts w:hint="eastAsia"/>
        </w:rPr>
        <w:t>月</w:t>
      </w:r>
      <w:r>
        <w:rPr>
          <w:rFonts w:hint="eastAsia"/>
        </w:rPr>
        <w:t>）までとする。</w:t>
      </w:r>
    </w:p>
    <w:p w:rsidR="00580148" w:rsidRPr="008A76E1" w:rsidRDefault="00580148" w:rsidP="00065722">
      <w:r>
        <w:rPr>
          <w:rFonts w:hint="eastAsia"/>
        </w:rPr>
        <w:t xml:space="preserve">　（</w:t>
      </w:r>
      <w:r>
        <w:rPr>
          <w:rFonts w:asciiTheme="minorEastAsia" w:eastAsiaTheme="minorEastAsia" w:hAnsiTheme="minorEastAsia" w:hint="eastAsia"/>
        </w:rPr>
        <w:t>土曜日，日曜日及び</w:t>
      </w:r>
      <w:r w:rsidRPr="001F31D7">
        <w:rPr>
          <w:rFonts w:asciiTheme="minorEastAsia" w:eastAsiaTheme="minorEastAsia" w:hAnsiTheme="minorEastAsia" w:hint="eastAsia"/>
        </w:rPr>
        <w:t>１２月２</w:t>
      </w:r>
      <w:r>
        <w:rPr>
          <w:rFonts w:asciiTheme="minorEastAsia" w:eastAsiaTheme="minorEastAsia" w:hAnsiTheme="minorEastAsia" w:hint="eastAsia"/>
        </w:rPr>
        <w:t>９日（日</w:t>
      </w:r>
      <w:r w:rsidRPr="001F31D7">
        <w:rPr>
          <w:rFonts w:asciiTheme="minorEastAsia" w:eastAsiaTheme="minorEastAsia" w:hAnsiTheme="minorEastAsia" w:hint="eastAsia"/>
        </w:rPr>
        <w:t>）～１月</w:t>
      </w:r>
      <w:r>
        <w:rPr>
          <w:rFonts w:asciiTheme="minorEastAsia" w:eastAsiaTheme="minorEastAsia" w:hAnsiTheme="minorEastAsia" w:hint="eastAsia"/>
        </w:rPr>
        <w:t>３日（金</w:t>
      </w:r>
      <w:r w:rsidRPr="001F31D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は除く）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◎受付時間は</w:t>
      </w:r>
      <w:r w:rsidR="0009784E">
        <w:rPr>
          <w:rFonts w:hint="eastAsia"/>
        </w:rPr>
        <w:t>，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から午後</w:t>
      </w:r>
      <w:r w:rsidR="00465E2A">
        <w:rPr>
          <w:rFonts w:hint="eastAsia"/>
        </w:rPr>
        <w:t>４</w:t>
      </w:r>
      <w:r>
        <w:rPr>
          <w:rFonts w:hint="eastAsia"/>
        </w:rPr>
        <w:t>時までとする。</w:t>
      </w:r>
    </w:p>
    <w:p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09784E">
        <w:rPr>
          <w:rFonts w:hint="eastAsia"/>
        </w:rPr>
        <w:t>，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09784E">
        <w:rPr>
          <w:rFonts w:hint="eastAsia"/>
        </w:rPr>
        <w:t>，</w:t>
      </w:r>
      <w:r w:rsidR="00D23430">
        <w:rPr>
          <w:rFonts w:hint="eastAsia"/>
        </w:rPr>
        <w:t>最終日</w:t>
      </w:r>
      <w:r w:rsidR="00465E2A">
        <w:rPr>
          <w:rFonts w:hint="eastAsia"/>
        </w:rPr>
        <w:t>１</w:t>
      </w:r>
      <w:r w:rsidR="00D23430">
        <w:rPr>
          <w:rFonts w:hint="eastAsia"/>
        </w:rPr>
        <w:t>月</w:t>
      </w:r>
      <w:r w:rsidR="00580148">
        <w:rPr>
          <w:rFonts w:hint="eastAsia"/>
        </w:rPr>
        <w:t>６</w:t>
      </w:r>
      <w:r w:rsidR="00D23430">
        <w:rPr>
          <w:rFonts w:hint="eastAsia"/>
        </w:rPr>
        <w:t>日（</w:t>
      </w:r>
      <w:r w:rsidR="00E62BC8">
        <w:rPr>
          <w:rFonts w:hint="eastAsia"/>
        </w:rPr>
        <w:t>月</w:t>
      </w:r>
      <w:r w:rsidR="00465E2A">
        <w:rPr>
          <w:rFonts w:hint="eastAsia"/>
        </w:rPr>
        <w:t>）午後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，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:rsidR="00D23430" w:rsidRDefault="00D23430" w:rsidP="00065722"/>
    <w:p w:rsidR="00D23430" w:rsidRDefault="00D23430" w:rsidP="00065722"/>
    <w:p w:rsidR="00D23430" w:rsidRDefault="00D23430" w:rsidP="00065722"/>
    <w:p w:rsidR="00D23430" w:rsidRDefault="00D23430" w:rsidP="00BC3858">
      <w:pPr>
        <w:ind w:firstLineChars="0" w:firstLine="0"/>
      </w:pPr>
    </w:p>
    <w:p w:rsidR="00DA5AF2" w:rsidRDefault="00DA5AF2" w:rsidP="00BC3858">
      <w:pPr>
        <w:ind w:firstLineChars="0" w:firstLine="0"/>
      </w:pPr>
      <w:bookmarkStart w:id="0" w:name="_GoBack"/>
      <w:bookmarkEnd w:id="0"/>
    </w:p>
    <w:p w:rsidR="00D23430" w:rsidRPr="00BC3858" w:rsidRDefault="00D23430" w:rsidP="00BC3858"/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23430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:rsidR="00D23430" w:rsidRDefault="00D23430" w:rsidP="00065722"/>
          <w:p w:rsidR="00D23430" w:rsidRDefault="00D23430" w:rsidP="00065722"/>
        </w:tc>
      </w:tr>
    </w:tbl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令和２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465E2A">
        <w:rPr>
          <w:rFonts w:hint="eastAsia"/>
        </w:rPr>
        <w:t>１</w:t>
      </w:r>
      <w:r w:rsidR="00B32B51">
        <w:rPr>
          <w:rFonts w:hint="eastAsia"/>
        </w:rPr>
        <w:t>６</w:t>
      </w:r>
      <w:r>
        <w:rPr>
          <w:rFonts w:hint="eastAsia"/>
        </w:rPr>
        <w:t>日（木）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００</w:t>
      </w:r>
      <w:r>
        <w:rPr>
          <w:rFonts w:hint="eastAsia"/>
        </w:rPr>
        <w:t>分～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０</w:t>
      </w:r>
      <w:r>
        <w:rPr>
          <w:rFonts w:hint="eastAsia"/>
        </w:rPr>
        <w:t>分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５</w:t>
      </w:r>
      <w:r>
        <w:rPr>
          <w:rFonts w:hint="eastAsia"/>
        </w:rPr>
        <w:t>分～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３５</w:t>
      </w:r>
      <w:r>
        <w:rPr>
          <w:rFonts w:hint="eastAsia"/>
        </w:rPr>
        <w:t xml:space="preserve">分　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４０</w:t>
      </w:r>
      <w:r>
        <w:rPr>
          <w:rFonts w:hint="eastAsia"/>
        </w:rPr>
        <w:t>分～午後</w:t>
      </w:r>
      <w:r w:rsidR="00465E2A">
        <w:rPr>
          <w:rFonts w:hint="eastAsia"/>
        </w:rPr>
        <w:t>０</w:t>
      </w:r>
      <w:r>
        <w:rPr>
          <w:rFonts w:hint="eastAsia"/>
        </w:rPr>
        <w:t>時</w:t>
      </w:r>
      <w:r w:rsidR="002B1ABE">
        <w:rPr>
          <w:rFonts w:hint="eastAsia"/>
        </w:rPr>
        <w:t>２</w:t>
      </w:r>
      <w:r w:rsidR="00465E2A">
        <w:rPr>
          <w:rFonts w:hint="eastAsia"/>
        </w:rPr>
        <w:t>０</w:t>
      </w:r>
      <w:r>
        <w:rPr>
          <w:rFonts w:hint="eastAsia"/>
        </w:rPr>
        <w:t xml:space="preserve">分　</w:t>
      </w:r>
    </w:p>
    <w:p w:rsidR="00D23430" w:rsidRDefault="00D23430" w:rsidP="00C07447">
      <w:pPr>
        <w:ind w:firstLineChars="900" w:firstLine="1890"/>
        <w:rPr>
          <w:rFonts w:cs="Times New Roman"/>
        </w:rPr>
      </w:pPr>
      <w:r>
        <w:rPr>
          <w:rFonts w:hint="eastAsia"/>
        </w:rPr>
        <w:t>各班により検査内容が異なるので</w:t>
      </w:r>
      <w:r w:rsidR="00C07447">
        <w:rPr>
          <w:rFonts w:hint="eastAsia"/>
        </w:rPr>
        <w:t>後日配布する時程表で確認すること。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09784E">
        <w:rPr>
          <w:rFonts w:hint="eastAsia"/>
        </w:rPr>
        <w:t>，</w:t>
      </w:r>
      <w:r>
        <w:rPr>
          <w:rFonts w:hint="eastAsia"/>
        </w:rPr>
        <w:t>運動着上下</w:t>
      </w:r>
      <w:r w:rsidR="0009784E">
        <w:rPr>
          <w:rFonts w:hint="eastAsia"/>
        </w:rPr>
        <w:t>，</w:t>
      </w:r>
      <w:r>
        <w:rPr>
          <w:rFonts w:hint="eastAsia"/>
        </w:rPr>
        <w:t>上靴（運動靴）</w:t>
      </w:r>
      <w:r w:rsidR="00C07447">
        <w:rPr>
          <w:rFonts w:hint="eastAsia"/>
        </w:rPr>
        <w:t>，筆記用具</w:t>
      </w:r>
    </w:p>
    <w:p w:rsidR="00971470" w:rsidRDefault="00971470" w:rsidP="00E33AD6"/>
    <w:p w:rsidR="00971470" w:rsidRPr="00E33AD6" w:rsidRDefault="00971470" w:rsidP="00E33AD6">
      <w:pPr>
        <w:rPr>
          <w:rFonts w:cs="Times New Roman"/>
        </w:rPr>
      </w:pPr>
    </w:p>
    <w:sectPr w:rsidR="00971470" w:rsidRPr="00E33AD6" w:rsidSect="00124FC1">
      <w:pgSz w:w="11906" w:h="16838" w:code="9"/>
      <w:pgMar w:top="851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0F" w:rsidRDefault="000D600F" w:rsidP="00065722">
      <w:r>
        <w:separator/>
      </w:r>
    </w:p>
  </w:endnote>
  <w:endnote w:type="continuationSeparator" w:id="0">
    <w:p w:rsidR="000D600F" w:rsidRDefault="000D600F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0F" w:rsidRDefault="000D600F" w:rsidP="00065722">
      <w:r>
        <w:separator/>
      </w:r>
    </w:p>
  </w:footnote>
  <w:footnote w:type="continuationSeparator" w:id="0">
    <w:p w:rsidR="000D600F" w:rsidRDefault="000D600F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D84"/>
    <w:rsid w:val="00001808"/>
    <w:rsid w:val="00054B17"/>
    <w:rsid w:val="00065722"/>
    <w:rsid w:val="00066A53"/>
    <w:rsid w:val="000773BA"/>
    <w:rsid w:val="0009784E"/>
    <w:rsid w:val="000C2CD8"/>
    <w:rsid w:val="000D600F"/>
    <w:rsid w:val="001073A3"/>
    <w:rsid w:val="00124FC1"/>
    <w:rsid w:val="00154804"/>
    <w:rsid w:val="001A4360"/>
    <w:rsid w:val="001D2585"/>
    <w:rsid w:val="001D76A3"/>
    <w:rsid w:val="002413FE"/>
    <w:rsid w:val="0024169B"/>
    <w:rsid w:val="002928BA"/>
    <w:rsid w:val="002B1ABE"/>
    <w:rsid w:val="002C5914"/>
    <w:rsid w:val="00305930"/>
    <w:rsid w:val="00323813"/>
    <w:rsid w:val="00341AB9"/>
    <w:rsid w:val="0036419E"/>
    <w:rsid w:val="00374A40"/>
    <w:rsid w:val="003E4CCB"/>
    <w:rsid w:val="004435D9"/>
    <w:rsid w:val="004579DD"/>
    <w:rsid w:val="00465E2A"/>
    <w:rsid w:val="00496A54"/>
    <w:rsid w:val="00503C82"/>
    <w:rsid w:val="0050548E"/>
    <w:rsid w:val="00507BE7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C2C05"/>
    <w:rsid w:val="006C3918"/>
    <w:rsid w:val="0071452B"/>
    <w:rsid w:val="00753F7C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91435A"/>
    <w:rsid w:val="00971470"/>
    <w:rsid w:val="00971FCE"/>
    <w:rsid w:val="00997D84"/>
    <w:rsid w:val="009A2547"/>
    <w:rsid w:val="009A4742"/>
    <w:rsid w:val="00AA5BE6"/>
    <w:rsid w:val="00B259AE"/>
    <w:rsid w:val="00B32B51"/>
    <w:rsid w:val="00B5790C"/>
    <w:rsid w:val="00B62156"/>
    <w:rsid w:val="00B8262A"/>
    <w:rsid w:val="00BA3566"/>
    <w:rsid w:val="00BB4BF4"/>
    <w:rsid w:val="00BC3858"/>
    <w:rsid w:val="00BD50F6"/>
    <w:rsid w:val="00BF0679"/>
    <w:rsid w:val="00C07447"/>
    <w:rsid w:val="00C11C0D"/>
    <w:rsid w:val="00C15966"/>
    <w:rsid w:val="00C341F0"/>
    <w:rsid w:val="00CB0E1F"/>
    <w:rsid w:val="00CB2F14"/>
    <w:rsid w:val="00CD118B"/>
    <w:rsid w:val="00CF617A"/>
    <w:rsid w:val="00D2337B"/>
    <w:rsid w:val="00D23430"/>
    <w:rsid w:val="00D74BFF"/>
    <w:rsid w:val="00D8558C"/>
    <w:rsid w:val="00DA5AF2"/>
    <w:rsid w:val="00DB2FA9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B5801"/>
    <w:rsid w:val="00EC221E"/>
    <w:rsid w:val="00F02C90"/>
    <w:rsid w:val="00F06F8A"/>
    <w:rsid w:val="00F131C1"/>
    <w:rsid w:val="00F16BEF"/>
    <w:rsid w:val="00F27157"/>
    <w:rsid w:val="00F467B8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AD9-1C17-4F0A-B7F4-76C7E56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2</Words>
  <Characters>138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2T01:18:00Z</cp:lastPrinted>
  <dcterms:created xsi:type="dcterms:W3CDTF">2015-10-07T05:15:00Z</dcterms:created>
  <dcterms:modified xsi:type="dcterms:W3CDTF">2019-11-12T01:20:00Z</dcterms:modified>
</cp:coreProperties>
</file>